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317B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4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5317B1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3-19-20-22</w:t>
                            </w:r>
                          </w:p>
                          <w:p w:rsidR="00686629" w:rsidRPr="009C27A8" w:rsidRDefault="005317B1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2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proofErr w:type="spellEnd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90959" w:rsidRDefault="005317B1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hn Walsh</w:t>
                                  </w:r>
                                </w:p>
                                <w:p w:rsidR="005317B1" w:rsidRPr="009B0B02" w:rsidRDefault="005317B1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 Beard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959" w:rsidRDefault="00F9095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920050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n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5317B1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2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1</w:t>
                            </w:r>
                            <w:r w:rsidR="005317B1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vertAlign w:val="superscript"/>
                              </w:rPr>
                              <w:t>st</w:t>
                            </w:r>
                            <w:r w:rsid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August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After 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rning</w:t>
                            </w:r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5C7DD1" w:rsidRPr="00672DE9" w:rsidRDefault="00806D10" w:rsidP="005C7D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  <w:r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Jackpot </w:t>
                            </w:r>
                            <w:r w:rsidR="00A21976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£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1</w:t>
                            </w:r>
                            <w:r w:rsidR="005317B1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672DE9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5317B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4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5C7D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5317B1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3-19-20-22</w:t>
                      </w:r>
                    </w:p>
                    <w:p w:rsidR="00686629" w:rsidRPr="009C27A8" w:rsidRDefault="005317B1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2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proofErr w:type="spellStart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proofErr w:type="spellEnd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90959" w:rsidRDefault="005317B1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hn Walsh</w:t>
                            </w:r>
                          </w:p>
                          <w:p w:rsidR="005317B1" w:rsidRPr="009B0B02" w:rsidRDefault="005317B1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 Beard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90959" w:rsidRDefault="00F9095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920050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n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5317B1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2</w:t>
                      </w:r>
                      <w:r w:rsidR="005C7DD1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1</w:t>
                      </w:r>
                      <w:r w:rsidR="005317B1">
                        <w:rPr>
                          <w:rFonts w:ascii="Arial" w:hAnsi="Arial" w:cs="Arial"/>
                          <w:b/>
                          <w:sz w:val="88"/>
                          <w:szCs w:val="88"/>
                          <w:vertAlign w:val="superscript"/>
                        </w:rPr>
                        <w:t>st</w:t>
                      </w:r>
                      <w:r w:rsidR="00672DE9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August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After </w:t>
                      </w:r>
                      <w:r w:rsidR="00920050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rning</w:t>
                      </w:r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5C7DD1" w:rsidRPr="00672DE9" w:rsidRDefault="00806D10" w:rsidP="005C7D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  <w:r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Jackpot </w:t>
                      </w:r>
                      <w:r w:rsidR="00A21976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£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1</w:t>
                      </w:r>
                      <w:r w:rsidR="005317B1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10</w:t>
                      </w:r>
                      <w:bookmarkStart w:id="1" w:name="_GoBack"/>
                      <w:bookmarkEnd w:id="1"/>
                      <w:r w:rsidR="00672DE9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620-1B76-4B55-809D-D84EBF9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8-16T15:16:00Z</cp:lastPrinted>
  <dcterms:created xsi:type="dcterms:W3CDTF">2017-08-16T15:18:00Z</dcterms:created>
  <dcterms:modified xsi:type="dcterms:W3CDTF">2017-08-16T15:18:00Z</dcterms:modified>
</cp:coreProperties>
</file>